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0/2024 vom 28. Mai 2024</w:t>
      </w:r>
    </w:p>
    <w:p>
      <w:r>
        <w:t>Bundesgericht, 2024-05-28, DE</w:t>
      </w:r>
    </w:p>
    <w:p>
      <w:r>
        <w:rPr>
          <w:b/>
        </w:rPr>
        <w:t xml:space="preserve">Quelle: </w:t>
      </w:r>
      <w:r>
        <w:t>https://mcp.opencaselaw.ch/entscheid/bger_4D_60_2024</w:t>
      </w:r>
    </w:p>
    <w:p>
      <w:r>
        <w:t>FR: TF 4D 60/2024 du 28 mai 2024</w:t>
      </w:r>
    </w:p>
    <w:p>
      <w:r>
        <w:t>IT: TF 4D 60/2024 del 28 maggio 2024</w:t>
      </w:r>
    </w:p>
    <w:p>
      <w:pPr>
        <w:pStyle w:val="Heading2"/>
      </w:pPr>
      <w:r>
        <w:t>Regeste</w:t>
      </w:r>
    </w:p>
    <w:p>
      <w:r>
        <w:t>Forderung, | Obligationenrecht (allgemein)</w:t>
      </w:r>
    </w:p>
    <w:p>
      <w:pPr>
        <w:pStyle w:val="Heading2"/>
      </w:pPr>
      <w:r>
        <w:t>Erwägungen</w:t>
      </w:r>
    </w:p>
    <w:p>
      <w:r>
        <w:rPr>
          <w:b/>
        </w:rPr>
        <w:t>E. 1</w:t>
      </w:r>
    </w:p>
    <w:p>
      <w:r>
        <w:t>Mit Eingabe vom 11. Oktober 2023 machte der Beschwerdeführer beim Bezirksgericht Zürich eine Klage über EUR 5'000.-- anhängig. Nachdem die Parteien der vom Bezirksgericht angesetzten Verhandlung unentschuldigt ferngeblieben waren, schrieb das Bezirksgericht das Verfahren mit Verfügung vom 2. Februar 2024 als erledigt ab. Mit Verfügung vom 6. Februar 2024 wies das Bezirksgericht ein vom Beschwerdeführer gestelltes Wiederherstellungsgesuch ab. Mit Beschluss vom 15. März 2024 trat das Obergericht des Kantons Zürich auf eine vom Beschwerdeführer gegen die bezirksgerichtliche Verfügung vom 2. Februar 2024 erhobene Beschwerde infolge unzureichender Begründung des Rechtsmittels nicht ein. Mit Eingabe vom 25. April 2024 erklärte der Beschwerdeführer dem Bundesgericht, den Beschluss des Obergerichts des Kantons Zürich vom 15. März 2024 mit Beschwerde anfechten zu wollen. Am 26. April 2024 reichte er dem Bundesgericht eine weitere Eingabe ei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Die Beschwerde an das Bundesgericht ist nur gegen Entscheide letzter kantonaler Instanzen zulässig (Art. 75 Abs. 1 i.V.m. Art. 114 BGG ). Auf die Beschwerde kann daher von vornherein nicht eingetreten werden, soweit sie sich unmittelbar gegen Verfügungen des Bezirksgerichts Zürich richtet, da es sich dabei nicht um letztinstanzliche Entscheide im Sinne von Art. 75 Abs. 1 BGG handelt.</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5</w:t>
      </w:r>
    </w:p>
    <w:p>
      <w:r>
        <w:t>Die Eingaben des Beschwerdeführers vom 25. und 26. April 2024 erfüllen die genannten Begründungsanforderungen offensichtlich nicht. Er zeigt nicht unter Bezugnahme auf die Erwägungen des angefochtenen Beschlusses des Obergerichts des Kantons Zürich vom 15. März 2024 auf, inwiefern die Vorinstanz mit ihrem Nichteintretensentscheid verfassungsmässige Rechte verletzt hätte, sondern unterbreitet dem Bundesgericht in unzulässiger Weise seine eigene Sicht der Dinge. Auf die Beschwerde ist somit im vereinfachten Verfahren gemäss Art. 108 Abs. 1 lit. a und lit. b BGG nicht einzutreten.</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